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CC7834" w:rsidRDefault="000B43B3" w:rsidP="00CC7834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 xml:space="preserve">MEJORANDO TUS HABILIDADES </w:t>
            </w:r>
          </w:p>
          <w:p w:rsidR="00E946CA" w:rsidRDefault="00561DA0" w:rsidP="00CC7834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5A56D8">
              <w:rPr>
                <w:b/>
                <w:bCs/>
                <w:color w:val="FF0000"/>
                <w:sz w:val="24"/>
                <w:szCs w:val="24"/>
              </w:rPr>
              <w:t xml:space="preserve">Corrientes marinas, mareas </w:t>
            </w:r>
            <w:r w:rsidR="005A56D8" w:rsidRPr="005A56D8">
              <w:rPr>
                <w:b/>
                <w:bCs/>
                <w:color w:val="FF0000"/>
                <w:sz w:val="24"/>
                <w:szCs w:val="24"/>
              </w:rPr>
              <w:t>y olas</w:t>
            </w:r>
          </w:p>
          <w:p w:rsidR="005A56D8" w:rsidRPr="00814E61" w:rsidRDefault="005A56D8" w:rsidP="00CC7834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mana 7</w:t>
            </w: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Realiza el trabajo en un espacio tranquilo para que te puedas concentrar.</w:t>
            </w:r>
          </w:p>
          <w:p w:rsidR="00331A65" w:rsidRDefault="00331A65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- </w:t>
            </w:r>
            <w:r w:rsidR="005F022D">
              <w:rPr>
                <w:sz w:val="24"/>
                <w:szCs w:val="24"/>
              </w:rPr>
              <w:t>Lee con mucha atención la guía dada por tu profesora</w:t>
            </w:r>
            <w:r w:rsidR="00991201">
              <w:rPr>
                <w:sz w:val="24"/>
                <w:szCs w:val="24"/>
              </w:rPr>
              <w:t xml:space="preserve"> y marca con un color que resalte lo importante de </w:t>
            </w:r>
          </w:p>
          <w:p w:rsidR="00991201" w:rsidRDefault="00991201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ada definición.</w:t>
            </w:r>
          </w:p>
          <w:p w:rsidR="00517D6A" w:rsidRDefault="00517D6A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 Observa las imágenes que van acompañando a cada definición.</w:t>
            </w:r>
          </w:p>
          <w:p w:rsidR="00F94840" w:rsidRDefault="00517D6A" w:rsidP="00A320CC">
            <w:pPr>
              <w:ind w:right="-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4840" w:rsidRPr="00F94840">
              <w:rPr>
                <w:sz w:val="24"/>
                <w:szCs w:val="24"/>
              </w:rPr>
              <w:t>.</w:t>
            </w:r>
            <w:r w:rsidR="00F94840">
              <w:rPr>
                <w:sz w:val="24"/>
                <w:szCs w:val="24"/>
              </w:rPr>
              <w:t>-</w:t>
            </w:r>
            <w:r w:rsidR="00A320CC">
              <w:rPr>
                <w:sz w:val="24"/>
                <w:szCs w:val="24"/>
              </w:rPr>
              <w:t xml:space="preserve"> Lee las preguntas y responde, fíjate muy bien en el contenido de la guía antes de dar tu respuesta.</w:t>
            </w:r>
          </w:p>
          <w:p w:rsidR="001F6EAA" w:rsidRDefault="00517D6A" w:rsidP="005B0AF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20CC">
              <w:rPr>
                <w:sz w:val="24"/>
                <w:szCs w:val="24"/>
              </w:rPr>
              <w:t>.- Te puedes apoyar en tu texto de estudio</w:t>
            </w:r>
            <w:r w:rsidR="00991201">
              <w:rPr>
                <w:sz w:val="24"/>
                <w:szCs w:val="24"/>
              </w:rPr>
              <w:t xml:space="preserve">, </w:t>
            </w:r>
            <w:r w:rsidR="00FD4B54">
              <w:rPr>
                <w:sz w:val="24"/>
                <w:szCs w:val="24"/>
              </w:rPr>
              <w:t>ingresando a</w:t>
            </w:r>
            <w:r w:rsidR="00991201">
              <w:rPr>
                <w:sz w:val="24"/>
                <w:szCs w:val="24"/>
              </w:rPr>
              <w:t>l</w:t>
            </w:r>
            <w:r w:rsidR="00A320CC">
              <w:rPr>
                <w:sz w:val="24"/>
                <w:szCs w:val="24"/>
              </w:rPr>
              <w:t xml:space="preserve"> </w:t>
            </w:r>
            <w:proofErr w:type="gramStart"/>
            <w:r w:rsidR="00A320CC">
              <w:rPr>
                <w:sz w:val="24"/>
                <w:szCs w:val="24"/>
              </w:rPr>
              <w:t>link</w:t>
            </w:r>
            <w:proofErr w:type="gramEnd"/>
            <w:r w:rsidR="00A320CC">
              <w:rPr>
                <w:sz w:val="24"/>
                <w:szCs w:val="24"/>
              </w:rPr>
              <w:t xml:space="preserve"> dado por tu profesora.</w:t>
            </w:r>
          </w:p>
          <w:p w:rsidR="007707A8" w:rsidRDefault="007707A8" w:rsidP="00F94840">
            <w:pPr>
              <w:ind w:right="-227"/>
              <w:rPr>
                <w:sz w:val="24"/>
                <w:szCs w:val="24"/>
              </w:rPr>
            </w:pPr>
          </w:p>
          <w:p w:rsidR="00A320CC" w:rsidRPr="00F94840" w:rsidRDefault="00A320CC" w:rsidP="00F94840">
            <w:pPr>
              <w:ind w:right="-227"/>
              <w:rPr>
                <w:sz w:val="24"/>
                <w:szCs w:val="24"/>
              </w:rPr>
            </w:pPr>
          </w:p>
          <w:p w:rsidR="00991201" w:rsidRDefault="00FC7BD3" w:rsidP="00740545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3A3724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13970</wp:posOffset>
                  </wp:positionV>
                  <wp:extent cx="1303020" cy="1043305"/>
                  <wp:effectExtent l="0" t="0" r="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05D4">
              <w:rPr>
                <w:b/>
                <w:bCs/>
                <w:sz w:val="28"/>
                <w:szCs w:val="28"/>
              </w:rPr>
              <w:t xml:space="preserve">             </w:t>
            </w:r>
            <w:r w:rsidR="00991201">
              <w:rPr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9A05D4">
              <w:rPr>
                <w:b/>
                <w:bCs/>
                <w:sz w:val="28"/>
                <w:szCs w:val="28"/>
              </w:rPr>
              <w:t xml:space="preserve"> RECUERDA REPASAR LOS CONTENIDOS </w:t>
            </w:r>
          </w:p>
          <w:p w:rsidR="00F94840" w:rsidRPr="009A05D4" w:rsidRDefault="00991201" w:rsidP="00740545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  <w:r w:rsidRPr="00FC7BD3">
              <w:rPr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="00FC7BD3" w:rsidRPr="00FC7BD3">
              <w:rPr>
                <w:b/>
                <w:bCs/>
                <w:color w:val="FF0000"/>
                <w:sz w:val="28"/>
                <w:szCs w:val="28"/>
              </w:rPr>
              <w:t xml:space="preserve">       OLA</w:t>
            </w:r>
            <w:r w:rsidRPr="00FC7BD3">
              <w:rPr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    </w:t>
            </w:r>
            <w:r w:rsidR="009A05D4">
              <w:rPr>
                <w:b/>
                <w:bCs/>
                <w:sz w:val="28"/>
                <w:szCs w:val="28"/>
              </w:rPr>
              <w:t>PARA NO OLVIDARLOS.</w:t>
            </w:r>
          </w:p>
          <w:p w:rsidR="00352E79" w:rsidRDefault="00352E79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  <w:p w:rsidR="00352E79" w:rsidRPr="00D7334E" w:rsidRDefault="00FC7BD3" w:rsidP="00740545">
            <w:pPr>
              <w:spacing w:after="100" w:afterAutospacing="1"/>
              <w:ind w:right="-227"/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             </w:t>
            </w: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9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230" w:rsidRDefault="00CB0230" w:rsidP="002B650B">
      <w:pPr>
        <w:spacing w:after="0" w:line="240" w:lineRule="auto"/>
      </w:pPr>
      <w:r>
        <w:separator/>
      </w:r>
    </w:p>
  </w:endnote>
  <w:endnote w:type="continuationSeparator" w:id="0">
    <w:p w:rsidR="00CB0230" w:rsidRDefault="00CB0230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230" w:rsidRDefault="00CB0230" w:rsidP="002B650B">
      <w:pPr>
        <w:spacing w:after="0" w:line="240" w:lineRule="auto"/>
      </w:pPr>
      <w:r>
        <w:separator/>
      </w:r>
    </w:p>
  </w:footnote>
  <w:footnote w:type="continuationSeparator" w:id="0">
    <w:p w:rsidR="00CB0230" w:rsidRDefault="00CB0230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DC1CB8">
      <w:rPr>
        <w:b/>
        <w:bCs/>
      </w:rPr>
      <w:t>CIENCIAS NATURALES</w:t>
    </w:r>
    <w:r w:rsidR="00F507A3">
      <w:rPr>
        <w:b/>
        <w:bCs/>
      </w:rPr>
      <w:t xml:space="preserve"> </w:t>
    </w:r>
    <w:r w:rsidR="00233E8F">
      <w:rPr>
        <w:b/>
        <w:bCs/>
      </w:rPr>
      <w:t>5</w:t>
    </w:r>
    <w:r w:rsidR="00F507A3">
      <w:rPr>
        <w:b/>
        <w:bCs/>
      </w:rPr>
      <w:t>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B43B3"/>
    <w:rsid w:val="00112794"/>
    <w:rsid w:val="00157F06"/>
    <w:rsid w:val="00164848"/>
    <w:rsid w:val="00192774"/>
    <w:rsid w:val="001F6EAA"/>
    <w:rsid w:val="00216A0C"/>
    <w:rsid w:val="00233E8F"/>
    <w:rsid w:val="002B6499"/>
    <w:rsid w:val="002B650B"/>
    <w:rsid w:val="002B7952"/>
    <w:rsid w:val="002C2A04"/>
    <w:rsid w:val="00331A65"/>
    <w:rsid w:val="00345BC3"/>
    <w:rsid w:val="00352E79"/>
    <w:rsid w:val="0036266C"/>
    <w:rsid w:val="00517D6A"/>
    <w:rsid w:val="00541D41"/>
    <w:rsid w:val="00551011"/>
    <w:rsid w:val="00553BA5"/>
    <w:rsid w:val="005609CE"/>
    <w:rsid w:val="00561DA0"/>
    <w:rsid w:val="005660F7"/>
    <w:rsid w:val="0057176B"/>
    <w:rsid w:val="005A56D8"/>
    <w:rsid w:val="005B0AFA"/>
    <w:rsid w:val="005F022D"/>
    <w:rsid w:val="00643D4A"/>
    <w:rsid w:val="00721281"/>
    <w:rsid w:val="00740545"/>
    <w:rsid w:val="007707A8"/>
    <w:rsid w:val="00774D4D"/>
    <w:rsid w:val="007B1B35"/>
    <w:rsid w:val="00814E61"/>
    <w:rsid w:val="008619B8"/>
    <w:rsid w:val="00873B72"/>
    <w:rsid w:val="00941D02"/>
    <w:rsid w:val="00991201"/>
    <w:rsid w:val="009A05D4"/>
    <w:rsid w:val="009B07D8"/>
    <w:rsid w:val="009E2F03"/>
    <w:rsid w:val="00A320CC"/>
    <w:rsid w:val="00B20B37"/>
    <w:rsid w:val="00BC0C9F"/>
    <w:rsid w:val="00BC5511"/>
    <w:rsid w:val="00C06FE6"/>
    <w:rsid w:val="00C44403"/>
    <w:rsid w:val="00C455D5"/>
    <w:rsid w:val="00CB0230"/>
    <w:rsid w:val="00CC7834"/>
    <w:rsid w:val="00D53F62"/>
    <w:rsid w:val="00D729D3"/>
    <w:rsid w:val="00D7334E"/>
    <w:rsid w:val="00D82CB1"/>
    <w:rsid w:val="00DA52A3"/>
    <w:rsid w:val="00DC1CB8"/>
    <w:rsid w:val="00DE2B30"/>
    <w:rsid w:val="00E46F11"/>
    <w:rsid w:val="00E6675F"/>
    <w:rsid w:val="00E86828"/>
    <w:rsid w:val="00E946CA"/>
    <w:rsid w:val="00F507A3"/>
    <w:rsid w:val="00F94840"/>
    <w:rsid w:val="00F97A02"/>
    <w:rsid w:val="00FB20C2"/>
    <w:rsid w:val="00FC7BD3"/>
    <w:rsid w:val="00FD4235"/>
    <w:rsid w:val="00FD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0BEEA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5F69-D5E8-4D60-8496-CE08DB1A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4</cp:revision>
  <dcterms:created xsi:type="dcterms:W3CDTF">2020-05-08T01:44:00Z</dcterms:created>
  <dcterms:modified xsi:type="dcterms:W3CDTF">2020-05-08T01:50:00Z</dcterms:modified>
</cp:coreProperties>
</file>